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C9506B" w14:textId="1F2CA91F" w:rsidR="00A15985" w:rsidRPr="00470DAF" w:rsidRDefault="00000000">
      <w:pPr>
        <w:rPr>
          <w:rFonts w:ascii="宋体" w:eastAsia="宋体" w:hAnsi="宋体"/>
        </w:rPr>
      </w:pPr>
      <w:r w:rsidRPr="00470DAF">
        <w:rPr>
          <w:rFonts w:ascii="宋体" w:eastAsia="宋体" w:hAnsi="宋体"/>
        </w:rPr>
        <w:t>标题：财政部关于下达2022年普惠金融发展专项资金预算的通知</w:t>
      </w:r>
      <w:r w:rsidRPr="00470DAF">
        <w:rPr>
          <w:rFonts w:ascii="宋体" w:eastAsia="宋体" w:hAnsi="宋体"/>
        </w:rPr>
        <w:br/>
        <w:t>机构：财政部</w:t>
      </w:r>
      <w:r w:rsidRPr="00470DAF">
        <w:rPr>
          <w:rFonts w:ascii="宋体" w:eastAsia="宋体" w:hAnsi="宋体"/>
        </w:rPr>
        <w:br/>
        <w:t>发布时间：20220101</w:t>
      </w:r>
      <w:r w:rsidRPr="00470DAF">
        <w:rPr>
          <w:rFonts w:ascii="宋体" w:eastAsia="宋体" w:hAnsi="宋体"/>
        </w:rPr>
        <w:br/>
        <w:t>政策层级：['国家级']</w:t>
      </w:r>
      <w:r w:rsidRPr="00470DAF">
        <w:rPr>
          <w:rFonts w:ascii="宋体" w:eastAsia="宋体" w:hAnsi="宋体"/>
        </w:rPr>
        <w:br/>
        <w:t>政策全文：关于下达2022年普惠金融发展专项资金预算的通知</w:t>
      </w:r>
      <w:r w:rsidRPr="00470DAF">
        <w:rPr>
          <w:rFonts w:ascii="宋体" w:eastAsia="宋体" w:hAnsi="宋体"/>
        </w:rPr>
        <w:br/>
        <w:t>财金〔2022〕131号</w:t>
      </w:r>
      <w:r w:rsidRPr="00470DAF">
        <w:rPr>
          <w:rFonts w:ascii="宋体" w:eastAsia="宋体" w:hAnsi="宋体"/>
        </w:rPr>
        <w:br/>
        <w:t>各省、自治区、直辖市、计划单列市财政厅（局）,</w:t>
      </w:r>
      <w:r w:rsidRPr="00470DAF">
        <w:rPr>
          <w:rFonts w:ascii="宋体" w:eastAsia="宋体" w:hAnsi="宋体"/>
        </w:rPr>
        <w:br/>
        <w:t>新疆生产建设兵团财政局，财政部各地监管局：</w:t>
      </w:r>
      <w:r w:rsidRPr="00470DAF">
        <w:rPr>
          <w:rFonts w:ascii="宋体" w:eastAsia="宋体" w:hAnsi="宋体"/>
        </w:rPr>
        <w:br/>
        <w:t>根据《普惠金融发展专项资金管理办法》（财金〔2019〕96号），现下达2022年普惠金融发展专项资金，具体金额见附件1。按照《财政部关于加强PPP示范项目跟踪管理的通知》（财金〔2020〕7号）有关要求，向有关省（区）追回中央财政政府和社会资本合作（PPP）项目以奖代补资金6,700万元（具体项目清单见附件2），上述追回资金在本次资金结算时一并扣回。</w:t>
      </w:r>
      <w:r w:rsidRPr="00470DAF">
        <w:rPr>
          <w:rFonts w:ascii="宋体" w:eastAsia="宋体" w:hAnsi="宋体"/>
        </w:rPr>
        <w:br/>
        <w:t>该项指标列2022年政府收支分类科目“213农林水支出”，项目代码“Z155110010001”。该项直达资金的标识为“01中央直达资金”，贯穿资金分配、拨付、使用等整个环节，且保持不变。请你厅（局）在接到中央直达资金指标发文后15日内提出有关直达资金分配到市县基层的方案报我部备案，接到我部反馈意见后7日内下达预算。</w:t>
      </w:r>
      <w:r w:rsidRPr="00470DAF">
        <w:rPr>
          <w:rFonts w:ascii="宋体" w:eastAsia="宋体" w:hAnsi="宋体"/>
        </w:rPr>
        <w:br/>
        <w:t>在向下级下达该项转移支付时，你厅（局）应单独下达预算指标文件，并保持中央直达资金标识不变。同时，在指标管理系统中及时登录有关指标和直达资金标识，导入直达资金监控系统，确保数据真实、账目清晰、流向明确。对于资金来源既包含中央直达资金又包含地方对应安排资金的项目，在预算指标文件、指标管理系统可按资金明细来源分别列示，在指标系统中分别登录；也可以由直达资金监控系统按照中央直达资金、地方对应安排资金的比例自动拆分。</w:t>
      </w:r>
      <w:r w:rsidRPr="00470DAF">
        <w:rPr>
          <w:rFonts w:ascii="宋体" w:eastAsia="宋体" w:hAnsi="宋体"/>
        </w:rPr>
        <w:br/>
        <w:t>请你厅（局）按照《普惠金融发展专项资金管理办法》（财金〔2019〕96号）有关规定，切实加强专项资金使用管理，加大信息公开力度，确保资金及时拨付到位、专款专用。同时，按照全面实施预算绩效管理有关要求，在组织预算执行中对照区域绩效目标做好绩效运行监控，确保年度绩效目标如期实现，并请参照中央做法，将绩效目标及时对下分解，做好本地区绩效管理工作，切实提高财政资金使用效益。</w:t>
      </w:r>
      <w:r w:rsidRPr="00470DAF">
        <w:rPr>
          <w:rFonts w:ascii="宋体" w:eastAsia="宋体" w:hAnsi="宋体"/>
        </w:rPr>
        <w:br/>
        <w:t>附件：</w:t>
      </w:r>
      <w:r w:rsidRPr="00470DAF">
        <w:rPr>
          <w:rFonts w:ascii="宋体" w:eastAsia="宋体" w:hAnsi="宋体"/>
        </w:rPr>
        <w:br/>
        <w:t>1.2022年普惠金融发展专项资金下达情况表</w:t>
      </w:r>
      <w:r w:rsidRPr="00470DAF">
        <w:rPr>
          <w:rFonts w:ascii="宋体" w:eastAsia="宋体" w:hAnsi="宋体"/>
        </w:rPr>
        <w:br/>
        <w:t>2.追回中央财政PPP项目以奖代补资金项目清单</w:t>
      </w:r>
      <w:r w:rsidRPr="00470DAF">
        <w:rPr>
          <w:rFonts w:ascii="宋体" w:eastAsia="宋体" w:hAnsi="宋体"/>
        </w:rPr>
        <w:br/>
        <w:t>财政部</w:t>
      </w:r>
      <w:r w:rsidRPr="00470DAF">
        <w:rPr>
          <w:rFonts w:ascii="宋体" w:eastAsia="宋体" w:hAnsi="宋体"/>
        </w:rPr>
        <w:br/>
        <w:t>2022年12月8日</w:t>
      </w:r>
      <w:r w:rsidRPr="00470DAF">
        <w:rPr>
          <w:rFonts w:ascii="宋体" w:eastAsia="宋体" w:hAnsi="宋体"/>
        </w:rPr>
        <w:br/>
        <w:t>附件下载:</w:t>
      </w:r>
      <w:r w:rsidRPr="00470DAF">
        <w:rPr>
          <w:rFonts w:ascii="宋体" w:eastAsia="宋体" w:hAnsi="宋体"/>
        </w:rPr>
        <w:br/>
        <w:t>附件1：2022年普惠金融发展专项资金下达情况表</w:t>
      </w:r>
      <w:r w:rsidRPr="00470DAF">
        <w:rPr>
          <w:rFonts w:ascii="宋体" w:eastAsia="宋体" w:hAnsi="宋体"/>
        </w:rPr>
        <w:br/>
        <w:t>附件2：追回中央财政PPP项目以奖代补资金项目清单</w:t>
      </w:r>
    </w:p>
    <w:sectPr w:rsidR="00A15985" w:rsidRPr="00470DAF" w:rsidSect="004645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668740">
    <w:abstractNumId w:val="8"/>
  </w:num>
  <w:num w:numId="2" w16cid:durableId="79261422">
    <w:abstractNumId w:val="6"/>
  </w:num>
  <w:num w:numId="3" w16cid:durableId="792331174">
    <w:abstractNumId w:val="5"/>
  </w:num>
  <w:num w:numId="4" w16cid:durableId="1001157510">
    <w:abstractNumId w:val="4"/>
  </w:num>
  <w:num w:numId="5" w16cid:durableId="788861116">
    <w:abstractNumId w:val="7"/>
  </w:num>
  <w:num w:numId="6" w16cid:durableId="494032382">
    <w:abstractNumId w:val="3"/>
  </w:num>
  <w:num w:numId="7" w16cid:durableId="500582108">
    <w:abstractNumId w:val="2"/>
  </w:num>
  <w:num w:numId="8" w16cid:durableId="327564171">
    <w:abstractNumId w:val="1"/>
  </w:num>
  <w:num w:numId="9" w16cid:durableId="1668940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4599"/>
    <w:rsid w:val="00470DAF"/>
    <w:rsid w:val="00A159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8DB3FE"/>
  <w14:defaultImageDpi w14:val="300"/>
  <w15:docId w15:val="{CFD660FC-33B7-4A23-A9A9-369C54D8D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培 杨</cp:lastModifiedBy>
  <cp:revision>2</cp:revision>
  <dcterms:created xsi:type="dcterms:W3CDTF">2013-12-23T23:15:00Z</dcterms:created>
  <dcterms:modified xsi:type="dcterms:W3CDTF">2024-04-01T03:09:00Z</dcterms:modified>
  <cp:category/>
</cp:coreProperties>
</file>